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865AE5" w:rsidRPr="003718AD" w:rsidRDefault="00865AE5" w:rsidP="003718AD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718AD" w:rsidRPr="003718AD" w:rsidRDefault="003718AD" w:rsidP="003718A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3718AD" w:rsidRPr="003718AD" w:rsidRDefault="006D72C4" w:rsidP="003718A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полнения решения </w:t>
      </w:r>
      <w:r w:rsidR="003718AD"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именении </w:t>
      </w:r>
      <w:r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ых</w:t>
      </w:r>
    </w:p>
    <w:p w:rsidR="006D72C4" w:rsidRPr="003718AD" w:rsidRDefault="006D72C4" w:rsidP="003718A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>мер принуждения</w:t>
      </w:r>
    </w:p>
    <w:p w:rsidR="006D72C4" w:rsidRPr="003718AD" w:rsidRDefault="006D72C4" w:rsidP="003718A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3718AD" w:rsidP="003718A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6D72C4" w:rsidRPr="003718AD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:rsidR="006D72C4" w:rsidRPr="003718AD" w:rsidRDefault="006D72C4" w:rsidP="003718A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3718AD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6D72C4" w:rsidRPr="003718AD" w:rsidRDefault="003718AD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D72C4" w:rsidRPr="003718AD">
        <w:rPr>
          <w:rFonts w:ascii="Times New Roman" w:hAnsi="Times New Roman" w:cs="Times New Roman"/>
          <w:sz w:val="28"/>
          <w:szCs w:val="28"/>
        </w:rPr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Ново</w:t>
      </w:r>
      <w:r w:rsidR="0045360F"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45360F">
        <w:rPr>
          <w:rFonts w:ascii="Times New Roman" w:hAnsi="Times New Roman" w:cs="Times New Roman"/>
          <w:sz w:val="28"/>
          <w:szCs w:val="28"/>
        </w:rPr>
        <w:t>Выселков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района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Ново</w:t>
      </w:r>
      <w:r w:rsidR="0045360F"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сельского поселения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6D72C4" w:rsidRPr="003718AD" w:rsidRDefault="0045360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6D72C4" w:rsidRPr="0045360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6D72C4" w:rsidRPr="0045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C4" w:rsidRPr="0045360F">
        <w:rPr>
          <w:rFonts w:ascii="Times New Roman" w:hAnsi="Times New Roman" w:cs="Times New Roman"/>
          <w:sz w:val="28"/>
          <w:szCs w:val="28"/>
        </w:rPr>
        <w:t>Р</w:t>
      </w:r>
      <w:r w:rsidR="006D72C4" w:rsidRPr="003718AD">
        <w:rPr>
          <w:rFonts w:ascii="Times New Roman" w:hAnsi="Times New Roman" w:cs="Times New Roman"/>
          <w:sz w:val="28"/>
          <w:szCs w:val="28"/>
        </w:rPr>
        <w:t>оссийской Федерации к бюджетным нарушениям относятся следующие нарушения:</w:t>
      </w:r>
    </w:p>
    <w:p w:rsidR="006D72C4" w:rsidRPr="003718AD" w:rsidRDefault="0045360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е использование бюджетных средств;</w:t>
      </w:r>
    </w:p>
    <w:p w:rsidR="006D72C4" w:rsidRPr="003718AD" w:rsidRDefault="0045360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возврат либо несвоевременный возврат бюджетного кредита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45360F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не перечисление либо несвоевременное перечисление платы за пользование бюджетным кредитом;</w:t>
      </w:r>
    </w:p>
    <w:p w:rsidR="006D72C4" w:rsidRPr="003718AD" w:rsidRDefault="00A34051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е условий предоставления бюджетного кредита;</w:t>
      </w:r>
    </w:p>
    <w:p w:rsidR="006D72C4" w:rsidRPr="003718AD" w:rsidRDefault="00A34051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е условий предоставления межбюджетных трансфертов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A34051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 xml:space="preserve">превышение предельных значений дефицита бюджета муниципального образования автономного округа, установленных </w:t>
      </w:r>
      <w:hyperlink r:id="rId9" w:history="1">
        <w:r w:rsidRPr="00A3405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92.1</w:t>
        </w:r>
      </w:hyperlink>
      <w:r w:rsidRPr="00A34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К РФ;</w:t>
      </w:r>
    </w:p>
    <w:p w:rsidR="006D72C4" w:rsidRPr="003718AD" w:rsidRDefault="00A34051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превышение предельного объема муниципального долга, установленного </w:t>
      </w:r>
      <w:hyperlink r:id="rId10" w:history="1">
        <w:r w:rsidR="006D72C4" w:rsidRPr="00710380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07</w:t>
        </w:r>
      </w:hyperlink>
      <w:r w:rsidR="006D72C4" w:rsidRPr="0071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C4" w:rsidRPr="003718AD">
        <w:rPr>
          <w:rFonts w:ascii="Times New Roman" w:hAnsi="Times New Roman" w:cs="Times New Roman"/>
          <w:sz w:val="28"/>
          <w:szCs w:val="28"/>
        </w:rPr>
        <w:t>БК РФ.</w:t>
      </w:r>
    </w:p>
    <w:p w:rsidR="006D72C4" w:rsidRPr="003718AD" w:rsidRDefault="0071038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ым использованием бюджетных средств бюджета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6D72C4" w:rsidRPr="003718AD" w:rsidRDefault="004B3CBD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D72C4" w:rsidRPr="003718AD">
        <w:rPr>
          <w:rFonts w:ascii="Times New Roman" w:hAnsi="Times New Roman" w:cs="Times New Roman"/>
          <w:sz w:val="28"/>
          <w:szCs w:val="28"/>
        </w:rP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6D72C4" w:rsidRPr="003718AD" w:rsidRDefault="004B3CBD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D72C4" w:rsidRPr="003718AD">
        <w:rPr>
          <w:rFonts w:ascii="Times New Roman" w:hAnsi="Times New Roman" w:cs="Times New Roman"/>
          <w:sz w:val="28"/>
          <w:szCs w:val="28"/>
        </w:rPr>
        <w:t>Главный распорядитель средств бюджета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ского сельского поселения установленных </w:t>
      </w:r>
      <w:hyperlink r:id="rId11" w:history="1">
        <w:r w:rsidR="006D72C4" w:rsidRPr="00E26B2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92.1</w:t>
        </w:r>
      </w:hyperlink>
      <w:r w:rsidR="006D72C4" w:rsidRPr="003718AD">
        <w:rPr>
          <w:rFonts w:ascii="Times New Roman" w:hAnsi="Times New Roman" w:cs="Times New Roman"/>
          <w:sz w:val="28"/>
          <w:szCs w:val="28"/>
        </w:rPr>
        <w:t xml:space="preserve"> БК РФ, превышения предельного объема муниципального долга, установленного </w:t>
      </w:r>
      <w:hyperlink r:id="rId12" w:history="1">
        <w:r w:rsidR="006D72C4" w:rsidRPr="00E26B29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07</w:t>
        </w:r>
      </w:hyperlink>
      <w:r w:rsidR="006D72C4" w:rsidRPr="00E26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B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D72C4" w:rsidRPr="003718AD">
        <w:rPr>
          <w:rFonts w:ascii="Times New Roman" w:hAnsi="Times New Roman" w:cs="Times New Roman"/>
          <w:sz w:val="28"/>
          <w:szCs w:val="28"/>
        </w:rPr>
        <w:t>БК РФ, направляет в финансовый орган сообщение о факте бюджетного нарушен</w:t>
      </w:r>
      <w:r w:rsidR="00E26B29">
        <w:rPr>
          <w:rFonts w:ascii="Times New Roman" w:hAnsi="Times New Roman" w:cs="Times New Roman"/>
          <w:sz w:val="28"/>
          <w:szCs w:val="28"/>
        </w:rPr>
        <w:t xml:space="preserve">ия по форме согласно Приложению № </w:t>
      </w:r>
      <w:r w:rsidR="006D72C4" w:rsidRPr="003718AD">
        <w:rPr>
          <w:rFonts w:ascii="Times New Roman" w:hAnsi="Times New Roman" w:cs="Times New Roman"/>
          <w:sz w:val="28"/>
          <w:szCs w:val="28"/>
        </w:rPr>
        <w:t>1 к настоящему Порядку, с целью выдачи уведомления о применении бюджетных мер принуждения.</w:t>
      </w:r>
    </w:p>
    <w:p w:rsidR="006D72C4" w:rsidRPr="00E26B29" w:rsidRDefault="006D72C4" w:rsidP="00E26B2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E26B29" w:rsidRDefault="00E26B29" w:rsidP="00E26B29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6B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6D72C4" w:rsidRPr="00E26B29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ые меры принуждения</w:t>
      </w:r>
    </w:p>
    <w:p w:rsidR="006D72C4" w:rsidRPr="00E26B29" w:rsidRDefault="006D72C4" w:rsidP="00E26B2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2.1.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К нарушителям бюджетного законодательства могут быть применены следующие бюджетные меры принуждения: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есспорное взыскание суммы средств бюджетного кредита (далее - средства бюджетного кредита)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бесспорное взыскание суммы платы за пользование средствами, бюджетного кредита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бесспорное взыскание пеней за несвоевременный возврат средств бюджетного кредита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есспорное взыскание суммы средств межбюджетного трансферта, предоставленных из бюджета поселения (далее - средства межбюджетного трансферта)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сокращение предоставления межбюджетных трансфертов (за исключением субвенций)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приостановление предоставления межбюджетных трансфертов (за исключением субвенций)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2.2.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Решение о бесспорном взыскании суммы средств бюджетного кредита, принимается в следующих случаях и размерах: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72C4" w:rsidRPr="003718AD">
        <w:rPr>
          <w:rFonts w:ascii="Times New Roman" w:hAnsi="Times New Roman" w:cs="Times New Roman"/>
          <w:sz w:val="28"/>
          <w:szCs w:val="28"/>
        </w:rPr>
        <w:t>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2.4.</w:t>
      </w:r>
      <w:r w:rsidR="007E4D00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6D72C4" w:rsidRPr="003718AD">
        <w:rPr>
          <w:rFonts w:ascii="Times New Roman" w:hAnsi="Times New Roman" w:cs="Times New Roman"/>
          <w:sz w:val="28"/>
          <w:szCs w:val="28"/>
        </w:rPr>
        <w:t>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нарушения условий предоставления межбюджетных трансфертов, если это действие не связано с нецелевым использованием бюджетных средств, в </w:t>
      </w:r>
      <w:r w:rsidR="006D72C4" w:rsidRPr="003718AD">
        <w:rPr>
          <w:rFonts w:ascii="Times New Roman" w:hAnsi="Times New Roman" w:cs="Times New Roman"/>
          <w:sz w:val="28"/>
          <w:szCs w:val="28"/>
        </w:rPr>
        <w:lastRenderedPageBreak/>
        <w:t>размере суммы средств, использованных с нарушением условий предоставления межбюджетных трансфертов.</w:t>
      </w:r>
    </w:p>
    <w:p w:rsidR="006D72C4" w:rsidRPr="003718AD" w:rsidRDefault="007E4D0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D72C4" w:rsidRPr="003718AD">
        <w:rPr>
          <w:rFonts w:ascii="Times New Roman" w:hAnsi="Times New Roman" w:cs="Times New Roman"/>
          <w:sz w:val="28"/>
          <w:szCs w:val="28"/>
        </w:rPr>
        <w:t>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6D72C4" w:rsidRPr="003718AD" w:rsidRDefault="0071395D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6D72C4" w:rsidRPr="003718AD" w:rsidRDefault="00D45F98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6D72C4" w:rsidRPr="003718AD" w:rsidRDefault="00D45F98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D45F98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превышения предельных значений дефицита бюджета Ново</w:t>
      </w:r>
      <w:r w:rsidR="00D45F98">
        <w:rPr>
          <w:rFonts w:ascii="Times New Roman" w:hAnsi="Times New Roman" w:cs="Times New Roman"/>
          <w:sz w:val="28"/>
          <w:szCs w:val="28"/>
        </w:rPr>
        <w:t>малороссий</w:t>
      </w:r>
      <w:r w:rsidRPr="003718AD">
        <w:rPr>
          <w:rFonts w:ascii="Times New Roman" w:hAnsi="Times New Roman" w:cs="Times New Roman"/>
          <w:sz w:val="28"/>
          <w:szCs w:val="28"/>
        </w:rPr>
        <w:t xml:space="preserve">ского сельского поселения, установленных </w:t>
      </w:r>
      <w:hyperlink r:id="rId13" w:history="1">
        <w:r w:rsidRPr="00D45F9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92.1</w:t>
        </w:r>
      </w:hyperlink>
      <w:r w:rsidRPr="003718AD">
        <w:rPr>
          <w:rFonts w:ascii="Times New Roman" w:hAnsi="Times New Roman" w:cs="Times New Roman"/>
          <w:sz w:val="28"/>
          <w:szCs w:val="28"/>
        </w:rPr>
        <w:t xml:space="preserve"> БК РФ, в размере суммы средств, превышающих предельные значения дефицита бюджета Ново</w:t>
      </w:r>
      <w:r w:rsidR="00D45F98">
        <w:rPr>
          <w:rFonts w:ascii="Times New Roman" w:hAnsi="Times New Roman" w:cs="Times New Roman"/>
          <w:sz w:val="28"/>
          <w:szCs w:val="28"/>
        </w:rPr>
        <w:t>малороссий</w:t>
      </w:r>
      <w:r w:rsidRPr="003718AD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D45F98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 xml:space="preserve">превышения предельного объема муниципального долга, установленного </w:t>
      </w:r>
      <w:hyperlink r:id="rId14" w:history="1">
        <w:r w:rsidRPr="00D45F98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07</w:t>
        </w:r>
      </w:hyperlink>
      <w:r w:rsidRPr="003718AD">
        <w:rPr>
          <w:rFonts w:ascii="Times New Roman" w:hAnsi="Times New Roman" w:cs="Times New Roman"/>
          <w:sz w:val="28"/>
          <w:szCs w:val="28"/>
        </w:rPr>
        <w:t xml:space="preserve"> БК РФ, в размере суммы средств, превышающих предельный объем муниципального долга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2.7.</w:t>
      </w:r>
      <w:r w:rsidR="00033BFF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6D72C4" w:rsidRPr="003718AD" w:rsidRDefault="00033BF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6D72C4" w:rsidRPr="003718AD" w:rsidRDefault="00033BF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6D72C4" w:rsidRPr="003718AD" w:rsidRDefault="00033BF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возврата либо несвоевременного возврата бюджетного кредита, в размере суммы непогашенных остатков бюджетного кредита;</w:t>
      </w:r>
    </w:p>
    <w:p w:rsidR="006D72C4" w:rsidRPr="003718AD" w:rsidRDefault="00033BFF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6D72C4" w:rsidRPr="003718AD" w:rsidRDefault="003355AB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нарушения условий предоставления бюджетного кредита, если это действие не связано с нецелевым использованием бюджетных средств, в </w:t>
      </w:r>
      <w:r w:rsidR="006D72C4" w:rsidRPr="003718AD">
        <w:rPr>
          <w:rFonts w:ascii="Times New Roman" w:hAnsi="Times New Roman" w:cs="Times New Roman"/>
          <w:sz w:val="28"/>
          <w:szCs w:val="28"/>
        </w:rPr>
        <w:lastRenderedPageBreak/>
        <w:t>размере суммы средств, использованных с нарушением условий предоставления бюджетного кредита;</w:t>
      </w:r>
    </w:p>
    <w:p w:rsidR="006D72C4" w:rsidRPr="003718AD" w:rsidRDefault="00C063F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6D72C4" w:rsidRPr="003718AD" w:rsidRDefault="00C063F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превышения предельных значений дефицита бюджета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ского сельского поселения, установленных </w:t>
      </w:r>
      <w:hyperlink r:id="rId15" w:history="1">
        <w:r w:rsidR="006D72C4" w:rsidRPr="00C063F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 статьи 92.1</w:t>
        </w:r>
      </w:hyperlink>
      <w:r w:rsidR="006D72C4" w:rsidRPr="003718AD">
        <w:rPr>
          <w:rFonts w:ascii="Times New Roman" w:hAnsi="Times New Roman" w:cs="Times New Roman"/>
          <w:sz w:val="28"/>
          <w:szCs w:val="28"/>
        </w:rPr>
        <w:t xml:space="preserve"> БК РФ, в размере суммы средств, превышающих предельные значения дефицита бюджета Ново</w:t>
      </w:r>
      <w:r w:rsidR="006B3627">
        <w:rPr>
          <w:rFonts w:ascii="Times New Roman" w:hAnsi="Times New Roman" w:cs="Times New Roman"/>
          <w:sz w:val="28"/>
          <w:szCs w:val="28"/>
        </w:rPr>
        <w:t>малороссий</w:t>
      </w:r>
      <w:r w:rsidR="006D72C4" w:rsidRPr="003718AD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-</w:t>
      </w:r>
      <w:r w:rsidR="006B3627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 xml:space="preserve">превышения предельного объема муниципального долга, установленного </w:t>
      </w:r>
      <w:hyperlink r:id="rId16" w:history="1">
        <w:r w:rsidRPr="0034646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07</w:t>
        </w:r>
      </w:hyperlink>
      <w:r w:rsidRPr="003718AD">
        <w:rPr>
          <w:rFonts w:ascii="Times New Roman" w:hAnsi="Times New Roman" w:cs="Times New Roman"/>
          <w:sz w:val="28"/>
          <w:szCs w:val="28"/>
        </w:rPr>
        <w:t xml:space="preserve"> БК РФ, в размере суммы средств, превышающих предельный объем муниципального долга.</w:t>
      </w:r>
    </w:p>
    <w:p w:rsidR="006D72C4" w:rsidRPr="007A77FE" w:rsidRDefault="006D72C4" w:rsidP="007A77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77FE" w:rsidRDefault="006D72C4" w:rsidP="007A77FE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77FE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7A77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A77FE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инятия и исполнения решения</w:t>
      </w:r>
    </w:p>
    <w:p w:rsidR="006D72C4" w:rsidRPr="007A77FE" w:rsidRDefault="007A77FE" w:rsidP="007A77FE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6D72C4" w:rsidRPr="007A77FE">
        <w:rPr>
          <w:rFonts w:ascii="Times New Roman" w:hAnsi="Times New Roman" w:cs="Times New Roman"/>
          <w:b w:val="0"/>
          <w:color w:val="auto"/>
          <w:sz w:val="28"/>
          <w:szCs w:val="28"/>
        </w:rPr>
        <w:t>применении бюджетных мер принуждения</w:t>
      </w:r>
    </w:p>
    <w:p w:rsidR="006D72C4" w:rsidRPr="007A77FE" w:rsidRDefault="006D72C4" w:rsidP="007A77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7A77FE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EA7">
        <w:rPr>
          <w:rFonts w:ascii="Times New Roman" w:hAnsi="Times New Roman" w:cs="Times New Roman"/>
          <w:sz w:val="28"/>
          <w:szCs w:val="28"/>
        </w:rPr>
        <w:t xml:space="preserve">3.1. </w:t>
      </w:r>
      <w:r w:rsidR="006D72C4" w:rsidRPr="00A30EA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</w:t>
      </w:r>
      <w:hyperlink r:id="rId17" w:history="1">
        <w:r w:rsidR="006D72C4" w:rsidRPr="00A30EA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6D72C4" w:rsidRPr="003718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2.2019 года </w:t>
      </w:r>
      <w:r w:rsidR="00A30EA7">
        <w:rPr>
          <w:rFonts w:ascii="Times New Roman" w:hAnsi="Times New Roman" w:cs="Times New Roman"/>
          <w:sz w:val="28"/>
          <w:szCs w:val="28"/>
        </w:rPr>
        <w:t xml:space="preserve">№ </w:t>
      </w:r>
      <w:r w:rsidR="006D72C4" w:rsidRPr="003718AD">
        <w:rPr>
          <w:rFonts w:ascii="Times New Roman" w:hAnsi="Times New Roman" w:cs="Times New Roman"/>
          <w:sz w:val="28"/>
          <w:szCs w:val="28"/>
        </w:rPr>
        <w:t>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- органам муниципального финансового контроля и объектам контрол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2.</w:t>
      </w:r>
      <w:r w:rsidR="00A30EA7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</w:t>
      </w:r>
      <w:r w:rsidR="00A30EA7">
        <w:rPr>
          <w:rFonts w:ascii="Times New Roman" w:hAnsi="Times New Roman" w:cs="Times New Roman"/>
          <w:sz w:val="28"/>
          <w:szCs w:val="28"/>
        </w:rPr>
        <w:t xml:space="preserve"> в</w:t>
      </w:r>
      <w:r w:rsidRPr="003718AD">
        <w:rPr>
          <w:rFonts w:ascii="Times New Roman" w:hAnsi="Times New Roman" w:cs="Times New Roman"/>
          <w:sz w:val="28"/>
          <w:szCs w:val="28"/>
        </w:rPr>
        <w:t xml:space="preserve"> </w:t>
      </w:r>
      <w:r w:rsidR="00A30EA7">
        <w:rPr>
          <w:rFonts w:ascii="Times New Roman" w:hAnsi="Times New Roman" w:cs="Times New Roman"/>
          <w:sz w:val="28"/>
          <w:szCs w:val="28"/>
        </w:rPr>
        <w:t>ф</w:t>
      </w:r>
      <w:r w:rsidRPr="003718AD">
        <w:rPr>
          <w:rFonts w:ascii="Times New Roman" w:hAnsi="Times New Roman" w:cs="Times New Roman"/>
          <w:sz w:val="28"/>
          <w:szCs w:val="28"/>
        </w:rPr>
        <w:t>инансовый орган (далее - органы финансового контроля)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lastRenderedPageBreak/>
        <w:t>При выявлении в ходе проверки (ревизии) бюджетных нарушений орган внутреннего муниципального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6D72C4" w:rsidRPr="003718AD" w:rsidRDefault="005D34CA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D72C4" w:rsidRPr="003718AD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й регистрируются в течение двух рабочих дней со дня их поступления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по форме согласно П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D72C4" w:rsidRPr="003718AD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4.</w:t>
      </w:r>
      <w:r w:rsidR="005D34CA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5.</w:t>
      </w:r>
      <w:r w:rsidR="009E02C6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 xml:space="preserve">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</w:t>
      </w:r>
      <w:r w:rsidR="0019128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3718AD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6D72C4" w:rsidRPr="003718AD" w:rsidRDefault="00191288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о применении бюджетной меры принуждения </w:t>
      </w:r>
      <w:r w:rsidR="00696521">
        <w:rPr>
          <w:rFonts w:ascii="Times New Roman" w:hAnsi="Times New Roman" w:cs="Times New Roman"/>
          <w:sz w:val="28"/>
          <w:szCs w:val="28"/>
        </w:rPr>
        <w:t>ф</w:t>
      </w:r>
      <w:r w:rsidR="006D72C4" w:rsidRPr="003718AD">
        <w:rPr>
          <w:rFonts w:ascii="Times New Roman" w:hAnsi="Times New Roman" w:cs="Times New Roman"/>
          <w:sz w:val="28"/>
          <w:szCs w:val="28"/>
        </w:rPr>
        <w:t>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6D72C4" w:rsidRPr="003718AD" w:rsidRDefault="00642B98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D72C4" w:rsidRPr="003718AD">
        <w:rPr>
          <w:rFonts w:ascii="Times New Roman" w:hAnsi="Times New Roman" w:cs="Times New Roman"/>
          <w:sz w:val="28"/>
          <w:szCs w:val="28"/>
        </w:rPr>
        <w:t>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8.</w:t>
      </w:r>
      <w:r w:rsidR="00642B98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9.</w:t>
      </w:r>
      <w:r w:rsidR="0011234E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3.10.</w:t>
      </w:r>
      <w:r w:rsidR="00821E77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Ново</w:t>
      </w:r>
      <w:r w:rsidR="00391B42">
        <w:rPr>
          <w:rFonts w:ascii="Times New Roman" w:hAnsi="Times New Roman" w:cs="Times New Roman"/>
          <w:sz w:val="28"/>
          <w:szCs w:val="28"/>
        </w:rPr>
        <w:t>малороссий</w:t>
      </w:r>
      <w:r w:rsidRPr="003718AD">
        <w:rPr>
          <w:rFonts w:ascii="Times New Roman" w:hAnsi="Times New Roman" w:cs="Times New Roman"/>
          <w:sz w:val="28"/>
          <w:szCs w:val="28"/>
        </w:rPr>
        <w:t>ского сельского поселения и возвращает в орган финансового контроля уведомление о применении бюджетной меры принуждения.</w:t>
      </w:r>
    </w:p>
    <w:p w:rsidR="006D72C4" w:rsidRPr="003718AD" w:rsidRDefault="00391B42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6D72C4" w:rsidRPr="003718AD">
        <w:rPr>
          <w:rFonts w:ascii="Times New Roman" w:hAnsi="Times New Roman" w:cs="Times New Roman"/>
          <w:sz w:val="28"/>
          <w:szCs w:val="28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6D72C4" w:rsidRPr="003718AD" w:rsidRDefault="00391B42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ых образований применяет бюджетные меры принуждения, предусмотренные настоящим Порядком, </w:t>
      </w:r>
      <w:hyperlink r:id="rId18" w:history="1">
        <w:r w:rsidR="006D72C4" w:rsidRPr="00391B4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6D72C4" w:rsidRPr="0039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C4" w:rsidRPr="00391B42">
        <w:rPr>
          <w:rFonts w:ascii="Times New Roman" w:hAnsi="Times New Roman" w:cs="Times New Roman"/>
          <w:sz w:val="28"/>
          <w:szCs w:val="28"/>
        </w:rPr>
        <w:t>РФ</w:t>
      </w:r>
      <w:r w:rsidR="006D72C4" w:rsidRPr="003718AD">
        <w:rPr>
          <w:rFonts w:ascii="Times New Roman" w:hAnsi="Times New Roman" w:cs="Times New Roman"/>
          <w:sz w:val="28"/>
          <w:szCs w:val="28"/>
        </w:rPr>
        <w:t xml:space="preserve"> (за исключением передачи уполномоченному по </w:t>
      </w:r>
      <w:r w:rsidR="006D72C4" w:rsidRPr="003718AD">
        <w:rPr>
          <w:rFonts w:ascii="Times New Roman" w:hAnsi="Times New Roman" w:cs="Times New Roman"/>
          <w:sz w:val="28"/>
          <w:szCs w:val="28"/>
        </w:rPr>
        <w:lastRenderedPageBreak/>
        <w:t>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6D72C4" w:rsidRPr="00391B42" w:rsidRDefault="006D72C4" w:rsidP="00F6297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2B6A" w:rsidRDefault="00391B42" w:rsidP="00F62975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1B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6D72C4" w:rsidRPr="00391B42">
        <w:rPr>
          <w:rFonts w:ascii="Times New Roman" w:hAnsi="Times New Roman" w:cs="Times New Roman"/>
          <w:b w:val="0"/>
          <w:color w:val="auto"/>
          <w:sz w:val="28"/>
          <w:szCs w:val="28"/>
        </w:rPr>
        <w:t>Случаи</w:t>
      </w:r>
      <w:r w:rsidR="00562B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условия продления исполнения</w:t>
      </w:r>
    </w:p>
    <w:p w:rsidR="006D72C4" w:rsidRPr="00391B42" w:rsidRDefault="00562B6A" w:rsidP="00F62975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6D72C4" w:rsidRPr="00391B42">
        <w:rPr>
          <w:rFonts w:ascii="Times New Roman" w:hAnsi="Times New Roman" w:cs="Times New Roman"/>
          <w:b w:val="0"/>
          <w:color w:val="auto"/>
          <w:sz w:val="28"/>
          <w:szCs w:val="28"/>
        </w:rPr>
        <w:t>юджетно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72C4" w:rsidRPr="00391B42">
        <w:rPr>
          <w:rFonts w:ascii="Times New Roman" w:hAnsi="Times New Roman" w:cs="Times New Roman"/>
          <w:b w:val="0"/>
          <w:color w:val="auto"/>
          <w:sz w:val="28"/>
          <w:szCs w:val="28"/>
        </w:rPr>
        <w:t>меры принуждения</w:t>
      </w:r>
    </w:p>
    <w:p w:rsidR="006D72C4" w:rsidRPr="00391B42" w:rsidRDefault="006D72C4" w:rsidP="00F6297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D72C4" w:rsidRPr="003718AD">
        <w:rPr>
          <w:rFonts w:ascii="Times New Roman" w:hAnsi="Times New Roman" w:cs="Times New Roman"/>
          <w:sz w:val="28"/>
          <w:szCs w:val="28"/>
        </w:rPr>
        <w:t>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72C4" w:rsidRPr="003718AD">
        <w:rPr>
          <w:rFonts w:ascii="Times New Roman" w:hAnsi="Times New Roman" w:cs="Times New Roman"/>
          <w:sz w:val="28"/>
          <w:szCs w:val="28"/>
        </w:rPr>
        <w:t>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72C4" w:rsidRPr="003718AD">
        <w:rPr>
          <w:rFonts w:ascii="Times New Roman" w:hAnsi="Times New Roman" w:cs="Times New Roman"/>
          <w:sz w:val="28"/>
          <w:szCs w:val="28"/>
        </w:rPr>
        <w:t>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4.2.</w:t>
      </w:r>
      <w:r w:rsidR="00F62975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а)</w:t>
      </w:r>
      <w:r w:rsidR="00F62975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D72C4" w:rsidRPr="003718AD">
        <w:rPr>
          <w:rFonts w:ascii="Times New Roman" w:hAnsi="Times New Roman" w:cs="Times New Roman"/>
          <w:sz w:val="28"/>
          <w:szCs w:val="28"/>
        </w:rPr>
        <w:t>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C4" w:rsidRPr="003718AD">
        <w:rPr>
          <w:rFonts w:ascii="Times New Roman" w:hAnsi="Times New Roman" w:cs="Times New Roman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в)</w:t>
      </w:r>
      <w:r w:rsidR="00F62975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D72C4" w:rsidRPr="003718AD">
        <w:rPr>
          <w:rFonts w:ascii="Times New Roman" w:hAnsi="Times New Roman" w:cs="Times New Roman"/>
          <w:sz w:val="28"/>
          <w:szCs w:val="28"/>
        </w:rPr>
        <w:t>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6D72C4" w:rsidRPr="003718AD" w:rsidRDefault="00F62975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6D72C4" w:rsidRPr="003718AD">
        <w:rPr>
          <w:rFonts w:ascii="Times New Roman" w:hAnsi="Times New Roman" w:cs="Times New Roman"/>
          <w:sz w:val="28"/>
          <w:szCs w:val="28"/>
        </w:rPr>
        <w:t>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6D72C4" w:rsidRPr="003718AD" w:rsidRDefault="004D0D61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D72C4" w:rsidRPr="003718AD">
        <w:rPr>
          <w:rFonts w:ascii="Times New Roman" w:hAnsi="Times New Roman" w:cs="Times New Roman"/>
          <w:sz w:val="28"/>
          <w:szCs w:val="28"/>
        </w:rPr>
        <w:t>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ж)</w:t>
      </w:r>
      <w:r w:rsidR="004D0D61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4.3.</w:t>
      </w:r>
      <w:r w:rsidR="004D0D61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Для продления исполнения бюджетной меры принуждения на срок более одного года глава администрации, в отношении которого принято решение о применении бюджетной меры принуждения, направляет на имя главы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4.4.</w:t>
      </w:r>
      <w:r w:rsidR="006E5B66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D361D" w:rsidRPr="003718AD" w:rsidRDefault="001D361D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718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8A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D361D" w:rsidRPr="003718AD" w:rsidRDefault="001D361D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D361D" w:rsidRDefault="001D361D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5B66" w:rsidRPr="003718AD" w:rsidRDefault="006E5B66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6E5B66">
      <w:pPr>
        <w:suppressAutoHyphens/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867" w:rsidRPr="003718AD" w:rsidRDefault="007A4867" w:rsidP="006E5B66">
      <w:pPr>
        <w:suppressAutoHyphens/>
        <w:autoSpaceDE w:val="0"/>
        <w:autoSpaceDN w:val="0"/>
        <w:adjustRightInd w:val="0"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E5B66" w:rsidRDefault="007A4867" w:rsidP="006E5B6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3718A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D72C4" w:rsidRPr="003718AD">
        <w:rPr>
          <w:rFonts w:ascii="Times New Roman" w:hAnsi="Times New Roman" w:cs="Times New Roman"/>
          <w:sz w:val="28"/>
          <w:szCs w:val="28"/>
        </w:rPr>
        <w:t>исполнения решения</w:t>
      </w:r>
    </w:p>
    <w:p w:rsidR="006E5B66" w:rsidRDefault="006D72C4" w:rsidP="006E5B6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 применении</w:t>
      </w:r>
      <w:r w:rsidR="006E5B66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>бюджетных мер</w:t>
      </w:r>
    </w:p>
    <w:p w:rsidR="007A4867" w:rsidRPr="003718AD" w:rsidRDefault="006D72C4" w:rsidP="003C6B80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ринуждения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E5B66">
        <w:rPr>
          <w:rFonts w:ascii="Times New Roman" w:hAnsi="Times New Roman" w:cs="Times New Roman"/>
          <w:sz w:val="28"/>
          <w:szCs w:val="28"/>
        </w:rPr>
        <w:t>№</w:t>
      </w:r>
      <w:r w:rsidRPr="003718AD">
        <w:rPr>
          <w:rFonts w:ascii="Times New Roman" w:hAnsi="Times New Roman" w:cs="Times New Roman"/>
          <w:sz w:val="28"/>
          <w:szCs w:val="28"/>
        </w:rPr>
        <w:t>___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т _________________20___ г.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3718AD">
      <w:pPr>
        <w:pStyle w:val="ad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На основании акта проверки (ревизии) от </w:t>
      </w:r>
      <w:r w:rsidR="006E5B66">
        <w:rPr>
          <w:rFonts w:ascii="Times New Roman" w:hAnsi="Times New Roman" w:cs="Times New Roman"/>
          <w:sz w:val="28"/>
          <w:szCs w:val="28"/>
        </w:rPr>
        <w:t>«</w:t>
      </w:r>
      <w:r w:rsidRPr="003718AD">
        <w:rPr>
          <w:rFonts w:ascii="Times New Roman" w:hAnsi="Times New Roman" w:cs="Times New Roman"/>
          <w:sz w:val="28"/>
          <w:szCs w:val="28"/>
        </w:rPr>
        <w:t>___</w:t>
      </w:r>
      <w:r w:rsidR="006E5B66">
        <w:rPr>
          <w:rFonts w:ascii="Times New Roman" w:hAnsi="Times New Roman" w:cs="Times New Roman"/>
          <w:sz w:val="28"/>
          <w:szCs w:val="28"/>
        </w:rPr>
        <w:t>»</w:t>
      </w:r>
      <w:r w:rsidRPr="003718AD">
        <w:rPr>
          <w:rFonts w:ascii="Times New Roman" w:hAnsi="Times New Roman" w:cs="Times New Roman"/>
          <w:sz w:val="28"/>
          <w:szCs w:val="28"/>
        </w:rPr>
        <w:t xml:space="preserve">_________ 20____г. </w:t>
      </w:r>
      <w:r w:rsidR="006E5B66">
        <w:rPr>
          <w:rFonts w:ascii="Times New Roman" w:hAnsi="Times New Roman" w:cs="Times New Roman"/>
          <w:sz w:val="28"/>
          <w:szCs w:val="28"/>
        </w:rPr>
        <w:t>№</w:t>
      </w:r>
      <w:r w:rsidRPr="003718AD">
        <w:rPr>
          <w:rFonts w:ascii="Times New Roman" w:hAnsi="Times New Roman" w:cs="Times New Roman"/>
          <w:sz w:val="28"/>
          <w:szCs w:val="28"/>
        </w:rPr>
        <w:t>______ в отношении 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______</w:t>
      </w:r>
    </w:p>
    <w:p w:rsidR="006D72C4" w:rsidRPr="006E5B66" w:rsidRDefault="006D72C4" w:rsidP="006E5B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полное наименование объекта контроля)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установлено: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</w:t>
      </w:r>
    </w:p>
    <w:p w:rsid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излагаются обстоятельства совершенного нарушения</w:t>
      </w:r>
    </w:p>
    <w:p w:rsidR="006D72C4" w:rsidRPr="006E5B66" w:rsidRDefault="006E5B66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D72C4" w:rsidRPr="006E5B66">
        <w:rPr>
          <w:rFonts w:ascii="Times New Roman" w:hAnsi="Times New Roman" w:cs="Times New Roman"/>
          <w:sz w:val="24"/>
          <w:szCs w:val="24"/>
        </w:rPr>
        <w:t>юдж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2C4" w:rsidRPr="006E5B66">
        <w:rPr>
          <w:rFonts w:ascii="Times New Roman" w:hAnsi="Times New Roman" w:cs="Times New Roman"/>
          <w:sz w:val="24"/>
          <w:szCs w:val="24"/>
        </w:rPr>
        <w:t>законодательства Российской Федерации)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В соответствии со статьей _________ </w:t>
      </w:r>
      <w:hyperlink r:id="rId19" w:history="1">
        <w:r w:rsidRPr="006E5B6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кодекса</w:t>
        </w:r>
      </w:hyperlink>
      <w:r w:rsidRPr="003718AD">
        <w:rPr>
          <w:rFonts w:ascii="Times New Roman" w:hAnsi="Times New Roman" w:cs="Times New Roman"/>
          <w:sz w:val="28"/>
          <w:szCs w:val="28"/>
        </w:rPr>
        <w:t xml:space="preserve"> Российской Федерации за допущенные нарушения предлагаю:</w:t>
      </w:r>
    </w:p>
    <w:p w:rsidR="006D72C4" w:rsidRPr="003718AD" w:rsidRDefault="006E5B66" w:rsidP="003718AD">
      <w:pPr>
        <w:pStyle w:val="ad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2C4" w:rsidRPr="003718AD">
        <w:rPr>
          <w:rFonts w:ascii="Times New Roman" w:hAnsi="Times New Roman" w:cs="Times New Roman"/>
          <w:sz w:val="28"/>
          <w:szCs w:val="28"/>
        </w:rPr>
        <w:t>Взыскать средства бюджета поселения в сумме 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D72C4" w:rsidRPr="003718AD" w:rsidRDefault="006D72C4" w:rsidP="006E5B66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D72C4" w:rsidRPr="003718AD" w:rsidRDefault="006D72C4" w:rsidP="006E5B66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В бесспорном порядке со счета </w:t>
      </w:r>
      <w:r w:rsidR="006E5B66">
        <w:rPr>
          <w:rFonts w:ascii="Times New Roman" w:hAnsi="Times New Roman" w:cs="Times New Roman"/>
          <w:sz w:val="28"/>
          <w:szCs w:val="28"/>
        </w:rPr>
        <w:t xml:space="preserve">№ </w:t>
      </w:r>
      <w:r w:rsidRPr="003718AD">
        <w:rPr>
          <w:rFonts w:ascii="Times New Roman" w:hAnsi="Times New Roman" w:cs="Times New Roman"/>
          <w:sz w:val="28"/>
          <w:szCs w:val="28"/>
        </w:rPr>
        <w:t>______</w:t>
      </w:r>
      <w:r w:rsidR="006E5B6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E5B66" w:rsidRDefault="006E5B66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D72C4" w:rsidRPr="006E5B66">
        <w:rPr>
          <w:rFonts w:ascii="Times New Roman" w:hAnsi="Times New Roman" w:cs="Times New Roman"/>
          <w:sz w:val="24"/>
          <w:szCs w:val="24"/>
        </w:rPr>
        <w:t>(рек</w:t>
      </w:r>
      <w:r>
        <w:rPr>
          <w:rFonts w:ascii="Times New Roman" w:hAnsi="Times New Roman" w:cs="Times New Roman"/>
          <w:sz w:val="24"/>
          <w:szCs w:val="24"/>
        </w:rPr>
        <w:t>визиты счета получателя средств</w:t>
      </w:r>
    </w:p>
    <w:p w:rsidR="006D72C4" w:rsidRPr="006E5B66" w:rsidRDefault="006E5B66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D72C4" w:rsidRPr="006E5B66">
        <w:rPr>
          <w:rFonts w:ascii="Times New Roman" w:hAnsi="Times New Roman" w:cs="Times New Roman"/>
          <w:sz w:val="24"/>
          <w:szCs w:val="24"/>
        </w:rPr>
        <w:t>бюджета поселения)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В ________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БИК ___________________________, ИНН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</w:t>
      </w:r>
      <w:r w:rsidRPr="003718AD">
        <w:rPr>
          <w:rFonts w:ascii="Times New Roman" w:hAnsi="Times New Roman" w:cs="Times New Roman"/>
          <w:sz w:val="28"/>
          <w:szCs w:val="28"/>
        </w:rPr>
        <w:t>__,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Юридический адрес: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</w:t>
      </w:r>
      <w:r w:rsidRPr="003718AD">
        <w:rPr>
          <w:rFonts w:ascii="Times New Roman" w:hAnsi="Times New Roman" w:cs="Times New Roman"/>
          <w:sz w:val="28"/>
          <w:szCs w:val="28"/>
        </w:rPr>
        <w:t>_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Индекс, почтовый адрес)</w:t>
      </w:r>
    </w:p>
    <w:p w:rsidR="006D72C4" w:rsidRPr="003718AD" w:rsidRDefault="006E5B66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72C4" w:rsidRPr="003718AD">
        <w:rPr>
          <w:rFonts w:ascii="Times New Roman" w:hAnsi="Times New Roman" w:cs="Times New Roman"/>
          <w:sz w:val="28"/>
          <w:szCs w:val="28"/>
        </w:rPr>
        <w:t>Приостановить предоставление межбюджетных трансфертов (за исключением субвенций) из бюджета поселения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D72C4" w:rsidRPr="003718AD">
        <w:rPr>
          <w:rFonts w:ascii="Times New Roman" w:hAnsi="Times New Roman" w:cs="Times New Roman"/>
          <w:sz w:val="28"/>
          <w:szCs w:val="28"/>
        </w:rPr>
        <w:t>_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__</w:t>
      </w:r>
      <w:r w:rsidRPr="003718AD">
        <w:rPr>
          <w:rFonts w:ascii="Times New Roman" w:hAnsi="Times New Roman" w:cs="Times New Roman"/>
          <w:sz w:val="28"/>
          <w:szCs w:val="28"/>
        </w:rPr>
        <w:t>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в сумме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</w:t>
      </w:r>
      <w:r w:rsidRPr="003718AD">
        <w:rPr>
          <w:rFonts w:ascii="Times New Roman" w:hAnsi="Times New Roman" w:cs="Times New Roman"/>
          <w:sz w:val="28"/>
          <w:szCs w:val="28"/>
        </w:rPr>
        <w:t>_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D72C4" w:rsidRPr="003718AD" w:rsidRDefault="006E5B66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72C4" w:rsidRPr="003718AD">
        <w:rPr>
          <w:rFonts w:ascii="Times New Roman" w:hAnsi="Times New Roman" w:cs="Times New Roman"/>
          <w:sz w:val="28"/>
          <w:szCs w:val="28"/>
        </w:rPr>
        <w:t>Сократить предоставление межбюджетных трансфертов (за исключением субвенций) из бюджета поселения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6D72C4" w:rsidRPr="003718AD">
        <w:rPr>
          <w:rFonts w:ascii="Times New Roman" w:hAnsi="Times New Roman" w:cs="Times New Roman"/>
          <w:sz w:val="28"/>
          <w:szCs w:val="28"/>
        </w:rPr>
        <w:t>______</w:t>
      </w:r>
    </w:p>
    <w:p w:rsidR="006D72C4" w:rsidRPr="003718AD" w:rsidRDefault="006D72C4" w:rsidP="006E5B66">
      <w:pPr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</w:t>
      </w:r>
      <w:r w:rsidRPr="003718AD">
        <w:rPr>
          <w:rFonts w:ascii="Times New Roman" w:hAnsi="Times New Roman" w:cs="Times New Roman"/>
          <w:sz w:val="28"/>
          <w:szCs w:val="28"/>
        </w:rPr>
        <w:t>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наименование получателя межбюджетных трансфертов)</w:t>
      </w:r>
    </w:p>
    <w:p w:rsidR="006D72C4" w:rsidRPr="003718AD" w:rsidRDefault="006D72C4" w:rsidP="006E5B6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в сумме_______________________________________________________</w:t>
      </w:r>
      <w:r w:rsidR="006E5B66">
        <w:rPr>
          <w:rFonts w:ascii="Times New Roman" w:hAnsi="Times New Roman" w:cs="Times New Roman"/>
          <w:sz w:val="28"/>
          <w:szCs w:val="28"/>
        </w:rPr>
        <w:t>_______</w:t>
      </w:r>
    </w:p>
    <w:p w:rsidR="006D72C4" w:rsidRPr="006E5B66" w:rsidRDefault="006D72C4" w:rsidP="006E5B6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E5B6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6D72C4" w:rsidRPr="003718AD" w:rsidRDefault="006D72C4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3718AD" w:rsidRDefault="006D72C4" w:rsidP="003C6B8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 (Ф.</w:t>
      </w:r>
      <w:r w:rsidR="003C6B80">
        <w:rPr>
          <w:rFonts w:ascii="Times New Roman" w:hAnsi="Times New Roman" w:cs="Times New Roman"/>
          <w:sz w:val="28"/>
          <w:szCs w:val="28"/>
        </w:rPr>
        <w:t>И.О.) _________________(подпись)</w:t>
      </w:r>
    </w:p>
    <w:p w:rsidR="001D361D" w:rsidRPr="003718AD" w:rsidRDefault="001D361D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718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8A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D361D" w:rsidRPr="003718AD" w:rsidRDefault="001D361D" w:rsidP="006E5B6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E5B66" w:rsidRDefault="001D361D" w:rsidP="003C6B8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поселения Выселковского района                                  </w:t>
      </w:r>
      <w:r w:rsidR="003C6B80">
        <w:rPr>
          <w:rFonts w:ascii="Times New Roman" w:hAnsi="Times New Roman" w:cs="Times New Roman"/>
          <w:sz w:val="28"/>
          <w:szCs w:val="28"/>
        </w:rPr>
        <w:t xml:space="preserve">                   Е.Ю. Понарина</w:t>
      </w: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66" w:rsidRDefault="006E5B66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758" w:rsidRDefault="00B91758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758" w:rsidRDefault="00B91758" w:rsidP="006E5B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6B80" w:rsidRDefault="003C6B80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61D" w:rsidRPr="003718AD" w:rsidRDefault="001D361D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91758" w:rsidRDefault="001D361D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3718A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D72C4" w:rsidRPr="003718AD">
        <w:rPr>
          <w:rFonts w:ascii="Times New Roman" w:hAnsi="Times New Roman" w:cs="Times New Roman"/>
          <w:sz w:val="28"/>
          <w:szCs w:val="28"/>
        </w:rPr>
        <w:t>исполнения решения</w:t>
      </w:r>
    </w:p>
    <w:p w:rsidR="00B91758" w:rsidRDefault="006D72C4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 применении</w:t>
      </w:r>
      <w:r w:rsidR="00B91758">
        <w:rPr>
          <w:rFonts w:ascii="Times New Roman" w:hAnsi="Times New Roman" w:cs="Times New Roman"/>
          <w:sz w:val="28"/>
          <w:szCs w:val="28"/>
        </w:rPr>
        <w:t xml:space="preserve"> бюджетных мер</w:t>
      </w:r>
    </w:p>
    <w:p w:rsidR="006D72C4" w:rsidRPr="003718AD" w:rsidRDefault="006D72C4" w:rsidP="00B91758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ринуждения</w:t>
      </w:r>
    </w:p>
    <w:p w:rsidR="006D72C4" w:rsidRPr="003718AD" w:rsidRDefault="006D72C4" w:rsidP="009B05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61D" w:rsidRPr="003718AD" w:rsidRDefault="001D361D" w:rsidP="009B05FC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9B05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ЖУРНАЛ</w:t>
      </w:r>
    </w:p>
    <w:p w:rsidR="006D72C4" w:rsidRPr="003718AD" w:rsidRDefault="006D72C4" w:rsidP="009B05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6D72C4" w:rsidRPr="003718AD" w:rsidRDefault="006D72C4" w:rsidP="009B05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6D72C4" w:rsidRPr="003718AD" w:rsidRDefault="006D72C4" w:rsidP="009B05F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"/>
        <w:gridCol w:w="1222"/>
        <w:gridCol w:w="1314"/>
        <w:gridCol w:w="1337"/>
        <w:gridCol w:w="1222"/>
        <w:gridCol w:w="1222"/>
        <w:gridCol w:w="1604"/>
        <w:gridCol w:w="1124"/>
      </w:tblGrid>
      <w:tr w:rsidR="006D72C4" w:rsidRPr="003718AD" w:rsidTr="00DC2448">
        <w:tc>
          <w:tcPr>
            <w:tcW w:w="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ind w:left="-1384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72C4" w:rsidRPr="009B05FC" w:rsidRDefault="009B05FC" w:rsidP="009B05F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D72C4" w:rsidRPr="009B05FC" w:rsidRDefault="009B05FC" w:rsidP="009B05F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d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d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Наименование органа финансового контрол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d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Наименование муниципального образования финансовые органы (главные распорядители (распорядители) и получатели бюджетных средств) которо</w:t>
            </w:r>
            <w:r w:rsidR="009B05FC">
              <w:rPr>
                <w:rFonts w:ascii="Times New Roman" w:hAnsi="Times New Roman" w:cs="Times New Roman"/>
              </w:rPr>
              <w:t>го совершили бюджетное наруше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d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Номер и дата решения (приказа) о применении бюджетных мер принужден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Отметка об исполнении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ind w:left="-100" w:firstLine="7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D72C4" w:rsidRPr="003718AD" w:rsidTr="00DC2448"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72C4" w:rsidRPr="009B05FC" w:rsidRDefault="006D72C4" w:rsidP="009B05F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Бюджетная мера принужд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72C4" w:rsidRPr="009B05FC" w:rsidRDefault="006D72C4" w:rsidP="009B05FC">
            <w:pPr>
              <w:pStyle w:val="ad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Сумма, предлагаемая к бесспорному взысканию, приостановлению (сокращению)</w:t>
            </w:r>
            <w:r w:rsidR="009B05FC">
              <w:rPr>
                <w:rFonts w:ascii="Times New Roman" w:hAnsi="Times New Roman" w:cs="Times New Roman"/>
              </w:rPr>
              <w:t xml:space="preserve"> бюджетных ассигнований (в тыс.</w:t>
            </w:r>
            <w:r w:rsidRPr="009B05F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2C4" w:rsidRPr="003718AD" w:rsidRDefault="006D72C4" w:rsidP="003718AD">
            <w:pPr>
              <w:pStyle w:val="ac"/>
              <w:widowControl/>
              <w:suppressAutoHyphens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B05FC">
              <w:rPr>
                <w:rFonts w:ascii="Times New Roman" w:hAnsi="Times New Roman" w:cs="Times New Roman"/>
              </w:rPr>
              <w:t>8</w:t>
            </w: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2C4" w:rsidRPr="003718AD" w:rsidTr="00DC2448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2C4" w:rsidRPr="009B05FC" w:rsidRDefault="006D72C4" w:rsidP="009B05FC">
            <w:pPr>
              <w:pStyle w:val="ac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867" w:rsidRPr="003718AD" w:rsidRDefault="007A4867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B80" w:rsidRPr="003718AD" w:rsidRDefault="00631B80" w:rsidP="003718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1B80" w:rsidRPr="003718AD" w:rsidRDefault="00631B80" w:rsidP="009B05F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718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8A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631B80" w:rsidRPr="003718AD" w:rsidRDefault="00631B80" w:rsidP="009B05F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631B80" w:rsidRPr="003718AD" w:rsidRDefault="00631B80" w:rsidP="009B05F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7A4867" w:rsidRPr="003718AD" w:rsidRDefault="007A4867" w:rsidP="003718A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867" w:rsidRPr="003718AD" w:rsidRDefault="007A4867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80" w:rsidRDefault="00631B8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14C" w:rsidRDefault="00FD714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14C" w:rsidRDefault="00FD714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14C" w:rsidRPr="003718AD" w:rsidRDefault="00FD714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6B80" w:rsidRDefault="003C6B80" w:rsidP="00FD714C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14C" w:rsidRPr="003718AD" w:rsidRDefault="00FD714C" w:rsidP="00FD714C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D714C" w:rsidRDefault="00FD714C" w:rsidP="00FD714C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3718AD">
        <w:rPr>
          <w:rFonts w:ascii="Times New Roman" w:hAnsi="Times New Roman" w:cs="Times New Roman"/>
          <w:sz w:val="28"/>
          <w:szCs w:val="28"/>
        </w:rPr>
        <w:t>Порядку исполнения решения</w:t>
      </w:r>
    </w:p>
    <w:p w:rsidR="00FD714C" w:rsidRDefault="00FD714C" w:rsidP="00FD714C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о приме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ных мер</w:t>
      </w:r>
    </w:p>
    <w:p w:rsidR="00FD714C" w:rsidRPr="003718AD" w:rsidRDefault="00FD714C" w:rsidP="00FD714C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ринуждения</w:t>
      </w:r>
    </w:p>
    <w:p w:rsidR="006D72C4" w:rsidRPr="003718AD" w:rsidRDefault="006D72C4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FD714C" w:rsidRDefault="006D72C4" w:rsidP="00DF2DFE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714C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Ново</w:t>
      </w:r>
      <w:r w:rsidR="00FD714C" w:rsidRPr="00FD714C">
        <w:rPr>
          <w:rFonts w:ascii="Times New Roman" w:hAnsi="Times New Roman" w:cs="Times New Roman"/>
          <w:b w:val="0"/>
          <w:color w:val="auto"/>
          <w:sz w:val="28"/>
          <w:szCs w:val="28"/>
        </w:rPr>
        <w:t>малороссий</w:t>
      </w:r>
      <w:r w:rsidRPr="00FD714C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</w:t>
      </w:r>
    </w:p>
    <w:p w:rsidR="006D72C4" w:rsidRPr="00FD714C" w:rsidRDefault="006D72C4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FD714C" w:rsidRDefault="006D72C4" w:rsidP="00DF2DFE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714C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</w:t>
      </w:r>
    </w:p>
    <w:p w:rsidR="006D72C4" w:rsidRPr="00FD714C" w:rsidRDefault="006D72C4" w:rsidP="00DF2DFE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714C">
        <w:rPr>
          <w:rFonts w:ascii="Times New Roman" w:hAnsi="Times New Roman" w:cs="Times New Roman"/>
          <w:sz w:val="28"/>
          <w:szCs w:val="28"/>
        </w:rPr>
        <w:t xml:space="preserve">от________________ </w:t>
      </w:r>
      <w:r w:rsidR="00FD714C">
        <w:rPr>
          <w:rFonts w:ascii="Times New Roman" w:hAnsi="Times New Roman" w:cs="Times New Roman"/>
          <w:sz w:val="28"/>
          <w:szCs w:val="28"/>
        </w:rPr>
        <w:t>№</w:t>
      </w:r>
      <w:r w:rsidRPr="00FD714C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6D72C4" w:rsidRPr="003718AD" w:rsidRDefault="006D72C4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FD714C" w:rsidP="00DF2DFE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2C4" w:rsidRPr="003718AD">
        <w:rPr>
          <w:rFonts w:ascii="Times New Roman" w:hAnsi="Times New Roman" w:cs="Times New Roman"/>
          <w:sz w:val="28"/>
          <w:szCs w:val="28"/>
        </w:rPr>
        <w:t>О применении мер принуждения к нарушителю</w:t>
      </w:r>
    </w:p>
    <w:p w:rsidR="006D72C4" w:rsidRPr="003718AD" w:rsidRDefault="006D72C4" w:rsidP="00DF2DFE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FD714C">
        <w:rPr>
          <w:rFonts w:ascii="Times New Roman" w:hAnsi="Times New Roman" w:cs="Times New Roman"/>
          <w:sz w:val="28"/>
          <w:szCs w:val="28"/>
        </w:rPr>
        <w:t>»</w:t>
      </w:r>
    </w:p>
    <w:p w:rsidR="006D72C4" w:rsidRDefault="006D72C4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DFE" w:rsidRPr="003718AD" w:rsidRDefault="00DF2DFE" w:rsidP="00DF2DF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На основании уведомления от _________</w:t>
      </w:r>
      <w:r w:rsidR="00FD714C">
        <w:rPr>
          <w:rFonts w:ascii="Times New Roman" w:hAnsi="Times New Roman" w:cs="Times New Roman"/>
          <w:sz w:val="28"/>
          <w:szCs w:val="28"/>
        </w:rPr>
        <w:t xml:space="preserve"> №</w:t>
      </w:r>
      <w:r w:rsidRPr="003718AD">
        <w:rPr>
          <w:rFonts w:ascii="Times New Roman" w:hAnsi="Times New Roman" w:cs="Times New Roman"/>
          <w:sz w:val="28"/>
          <w:szCs w:val="28"/>
        </w:rPr>
        <w:t xml:space="preserve"> __________ о применении</w:t>
      </w:r>
      <w:r w:rsidR="00FD714C">
        <w:rPr>
          <w:rFonts w:ascii="Times New Roman" w:hAnsi="Times New Roman" w:cs="Times New Roman"/>
          <w:sz w:val="28"/>
          <w:szCs w:val="28"/>
        </w:rPr>
        <w:t xml:space="preserve"> </w:t>
      </w:r>
      <w:r w:rsidRPr="003718AD">
        <w:rPr>
          <w:rFonts w:ascii="Times New Roman" w:hAnsi="Times New Roman" w:cs="Times New Roman"/>
          <w:sz w:val="28"/>
          <w:szCs w:val="28"/>
        </w:rPr>
        <w:t xml:space="preserve">бюджетных мер принуждения, в соответствии со статьями 306.2 и 306.3 </w:t>
      </w:r>
      <w:hyperlink r:id="rId20" w:history="1">
        <w:r w:rsidRPr="00FD714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ого кодекса</w:t>
        </w:r>
      </w:hyperlink>
      <w:r w:rsidRPr="003718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D714C">
        <w:rPr>
          <w:rFonts w:ascii="Times New Roman" w:hAnsi="Times New Roman" w:cs="Times New Roman"/>
          <w:sz w:val="28"/>
          <w:szCs w:val="28"/>
        </w:rPr>
        <w:t xml:space="preserve"> </w:t>
      </w:r>
      <w:r w:rsidR="00FD714C" w:rsidRPr="003718AD">
        <w:rPr>
          <w:rFonts w:ascii="Times New Roman" w:hAnsi="Times New Roman" w:cs="Times New Roman"/>
          <w:sz w:val="28"/>
          <w:szCs w:val="28"/>
        </w:rPr>
        <w:t>считаю необходимым</w:t>
      </w:r>
      <w:r w:rsidRPr="003718AD">
        <w:rPr>
          <w:rFonts w:ascii="Times New Roman" w:hAnsi="Times New Roman" w:cs="Times New Roman"/>
          <w:sz w:val="28"/>
          <w:szCs w:val="28"/>
        </w:rPr>
        <w:t>:</w:t>
      </w:r>
    </w:p>
    <w:p w:rsidR="00FD714C" w:rsidRDefault="00FD714C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2C4" w:rsidRPr="003718AD">
        <w:rPr>
          <w:rFonts w:ascii="Times New Roman" w:hAnsi="Times New Roman" w:cs="Times New Roman"/>
          <w:sz w:val="28"/>
          <w:szCs w:val="28"/>
        </w:rPr>
        <w:t>Применить к ___________________________________________ меру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C4" w:rsidRPr="003718AD">
        <w:rPr>
          <w:rFonts w:ascii="Times New Roman" w:hAnsi="Times New Roman" w:cs="Times New Roman"/>
          <w:sz w:val="28"/>
          <w:szCs w:val="28"/>
        </w:rPr>
        <w:t>принуждения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72C4" w:rsidRPr="003718AD" w:rsidRDefault="006D72C4" w:rsidP="00FD71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D71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D72C4" w:rsidRPr="003718AD" w:rsidRDefault="006D72C4" w:rsidP="00FD71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D714C">
        <w:rPr>
          <w:rFonts w:ascii="Times New Roman" w:hAnsi="Times New Roman" w:cs="Times New Roman"/>
          <w:sz w:val="28"/>
          <w:szCs w:val="28"/>
        </w:rPr>
        <w:t>____________________</w:t>
      </w:r>
    </w:p>
    <w:p w:rsidR="006D72C4" w:rsidRPr="003718AD" w:rsidRDefault="006D72C4" w:rsidP="00FD714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D71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6C2F" w:rsidRDefault="006D72C4" w:rsidP="005D6C2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6C2F">
        <w:rPr>
          <w:rFonts w:ascii="Times New Roman" w:hAnsi="Times New Roman" w:cs="Times New Roman"/>
          <w:sz w:val="24"/>
          <w:szCs w:val="24"/>
        </w:rPr>
        <w:t>(указывается мера бюджетного принуждения, вид и размер средств,</w:t>
      </w:r>
    </w:p>
    <w:p w:rsidR="006D72C4" w:rsidRPr="005D6C2F" w:rsidRDefault="006D72C4" w:rsidP="005D6C2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6C2F">
        <w:rPr>
          <w:rFonts w:ascii="Times New Roman" w:hAnsi="Times New Roman" w:cs="Times New Roman"/>
          <w:sz w:val="24"/>
          <w:szCs w:val="24"/>
        </w:rPr>
        <w:t>подлежащих к взысканию)</w:t>
      </w:r>
    </w:p>
    <w:p w:rsidR="006D72C4" w:rsidRPr="003718AD" w:rsidRDefault="006D72C4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C4" w:rsidRPr="003718AD" w:rsidRDefault="006D72C4" w:rsidP="00443EF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Руководитель финансового органа ____________ _________________________</w:t>
      </w:r>
    </w:p>
    <w:p w:rsidR="006D72C4" w:rsidRPr="00443EF9" w:rsidRDefault="00443EF9" w:rsidP="00443EF9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</w:rPr>
      </w:pPr>
      <w:r w:rsidRPr="00443EF9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43EF9">
        <w:rPr>
          <w:rFonts w:ascii="Times New Roman" w:hAnsi="Times New Roman" w:cs="Times New Roman"/>
        </w:rPr>
        <w:t xml:space="preserve">   </w:t>
      </w:r>
      <w:r w:rsidR="006D72C4" w:rsidRPr="00443EF9">
        <w:rPr>
          <w:rFonts w:ascii="Times New Roman" w:hAnsi="Times New Roman" w:cs="Times New Roman"/>
        </w:rPr>
        <w:t xml:space="preserve">(подпись) </w:t>
      </w:r>
      <w:r w:rsidRPr="00443EF9">
        <w:rPr>
          <w:rFonts w:ascii="Times New Roman" w:hAnsi="Times New Roman" w:cs="Times New Roman"/>
        </w:rPr>
        <w:t xml:space="preserve">             </w:t>
      </w:r>
      <w:r w:rsidR="006D72C4" w:rsidRPr="00443EF9">
        <w:rPr>
          <w:rFonts w:ascii="Times New Roman" w:hAnsi="Times New Roman" w:cs="Times New Roman"/>
        </w:rPr>
        <w:t>(расшифровка подписи)</w:t>
      </w:r>
    </w:p>
    <w:p w:rsidR="00631B80" w:rsidRDefault="00631B80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3EF9" w:rsidRPr="003718AD" w:rsidRDefault="00443EF9" w:rsidP="003718A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213" w:rsidRPr="003718AD" w:rsidRDefault="00F30213" w:rsidP="00443EF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718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18A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F30213" w:rsidRPr="003718AD" w:rsidRDefault="00F30213" w:rsidP="00443EF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7A4867" w:rsidRPr="003718AD" w:rsidRDefault="00F30213" w:rsidP="00443EF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18A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7A4867" w:rsidRPr="003718AD" w:rsidSect="00C17926">
      <w:headerReference w:type="default" r:id="rId21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D02" w:rsidRDefault="00C93D02" w:rsidP="001462C4">
      <w:pPr>
        <w:spacing w:after="0" w:line="240" w:lineRule="auto"/>
      </w:pPr>
      <w:r>
        <w:separator/>
      </w:r>
    </w:p>
  </w:endnote>
  <w:endnote w:type="continuationSeparator" w:id="1">
    <w:p w:rsidR="00C93D02" w:rsidRDefault="00C93D02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D02" w:rsidRDefault="00C93D02" w:rsidP="001462C4">
      <w:pPr>
        <w:spacing w:after="0" w:line="240" w:lineRule="auto"/>
      </w:pPr>
      <w:r>
        <w:separator/>
      </w:r>
    </w:p>
  </w:footnote>
  <w:footnote w:type="continuationSeparator" w:id="1">
    <w:p w:rsidR="00C93D02" w:rsidRDefault="00C93D02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C71109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B8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11A6B"/>
    <w:rsid w:val="00033BFF"/>
    <w:rsid w:val="00037E1E"/>
    <w:rsid w:val="00091C82"/>
    <w:rsid w:val="00093654"/>
    <w:rsid w:val="000B30D7"/>
    <w:rsid w:val="000B3885"/>
    <w:rsid w:val="000F2345"/>
    <w:rsid w:val="000F7456"/>
    <w:rsid w:val="000F772D"/>
    <w:rsid w:val="0011234E"/>
    <w:rsid w:val="001128A4"/>
    <w:rsid w:val="00144B19"/>
    <w:rsid w:val="001462C4"/>
    <w:rsid w:val="00160024"/>
    <w:rsid w:val="0018568E"/>
    <w:rsid w:val="00191288"/>
    <w:rsid w:val="00192DB9"/>
    <w:rsid w:val="001A3C9E"/>
    <w:rsid w:val="001B585A"/>
    <w:rsid w:val="001D361D"/>
    <w:rsid w:val="001E0174"/>
    <w:rsid w:val="001F4846"/>
    <w:rsid w:val="00227841"/>
    <w:rsid w:val="0026446C"/>
    <w:rsid w:val="00293A8C"/>
    <w:rsid w:val="002A239D"/>
    <w:rsid w:val="002C2392"/>
    <w:rsid w:val="002C53A0"/>
    <w:rsid w:val="002D0A26"/>
    <w:rsid w:val="002D2ED0"/>
    <w:rsid w:val="002D6FCA"/>
    <w:rsid w:val="002E53E0"/>
    <w:rsid w:val="002F0C3C"/>
    <w:rsid w:val="00301BBD"/>
    <w:rsid w:val="00302202"/>
    <w:rsid w:val="00306115"/>
    <w:rsid w:val="003355AB"/>
    <w:rsid w:val="0034085D"/>
    <w:rsid w:val="0034646A"/>
    <w:rsid w:val="003602C2"/>
    <w:rsid w:val="003718AD"/>
    <w:rsid w:val="00391B42"/>
    <w:rsid w:val="003C6B80"/>
    <w:rsid w:val="003D3F85"/>
    <w:rsid w:val="003F43D8"/>
    <w:rsid w:val="00410125"/>
    <w:rsid w:val="00423376"/>
    <w:rsid w:val="0042349F"/>
    <w:rsid w:val="00434446"/>
    <w:rsid w:val="00437EF2"/>
    <w:rsid w:val="00443EF9"/>
    <w:rsid w:val="004460CE"/>
    <w:rsid w:val="0045360F"/>
    <w:rsid w:val="004553F9"/>
    <w:rsid w:val="00464E5B"/>
    <w:rsid w:val="00480BFA"/>
    <w:rsid w:val="00487014"/>
    <w:rsid w:val="004A10A8"/>
    <w:rsid w:val="004A2680"/>
    <w:rsid w:val="004A2CDD"/>
    <w:rsid w:val="004B3CBD"/>
    <w:rsid w:val="004C38A5"/>
    <w:rsid w:val="004D0D61"/>
    <w:rsid w:val="004D5595"/>
    <w:rsid w:val="004E0EB7"/>
    <w:rsid w:val="004F4D89"/>
    <w:rsid w:val="00500AD1"/>
    <w:rsid w:val="00502027"/>
    <w:rsid w:val="00520956"/>
    <w:rsid w:val="00525BD9"/>
    <w:rsid w:val="00526008"/>
    <w:rsid w:val="00562107"/>
    <w:rsid w:val="005624D3"/>
    <w:rsid w:val="00562B6A"/>
    <w:rsid w:val="005761CA"/>
    <w:rsid w:val="00580F8E"/>
    <w:rsid w:val="0059370C"/>
    <w:rsid w:val="005B3443"/>
    <w:rsid w:val="005C3D75"/>
    <w:rsid w:val="005D34CA"/>
    <w:rsid w:val="005D6C2F"/>
    <w:rsid w:val="00601181"/>
    <w:rsid w:val="0060403A"/>
    <w:rsid w:val="00615857"/>
    <w:rsid w:val="00627729"/>
    <w:rsid w:val="00627E33"/>
    <w:rsid w:val="0063062C"/>
    <w:rsid w:val="00631B80"/>
    <w:rsid w:val="00642B98"/>
    <w:rsid w:val="00650319"/>
    <w:rsid w:val="006506DD"/>
    <w:rsid w:val="00653D4D"/>
    <w:rsid w:val="00665286"/>
    <w:rsid w:val="006674AC"/>
    <w:rsid w:val="00670A57"/>
    <w:rsid w:val="0067550F"/>
    <w:rsid w:val="00687EE3"/>
    <w:rsid w:val="00696521"/>
    <w:rsid w:val="006A1391"/>
    <w:rsid w:val="006B3627"/>
    <w:rsid w:val="006B5B5E"/>
    <w:rsid w:val="006D72C4"/>
    <w:rsid w:val="006E168E"/>
    <w:rsid w:val="006E1F6F"/>
    <w:rsid w:val="006E5B66"/>
    <w:rsid w:val="006F53BB"/>
    <w:rsid w:val="006F67D9"/>
    <w:rsid w:val="00704E85"/>
    <w:rsid w:val="00710380"/>
    <w:rsid w:val="0071395D"/>
    <w:rsid w:val="00716371"/>
    <w:rsid w:val="00737543"/>
    <w:rsid w:val="0077765D"/>
    <w:rsid w:val="0078231A"/>
    <w:rsid w:val="007A03AD"/>
    <w:rsid w:val="007A4867"/>
    <w:rsid w:val="007A77FE"/>
    <w:rsid w:val="007C6A5C"/>
    <w:rsid w:val="007C7134"/>
    <w:rsid w:val="007E4D00"/>
    <w:rsid w:val="007E6B27"/>
    <w:rsid w:val="007F30FE"/>
    <w:rsid w:val="007F37F0"/>
    <w:rsid w:val="00814F0F"/>
    <w:rsid w:val="00821E77"/>
    <w:rsid w:val="00826C1C"/>
    <w:rsid w:val="00827DC2"/>
    <w:rsid w:val="008461BC"/>
    <w:rsid w:val="00865AE5"/>
    <w:rsid w:val="008811B3"/>
    <w:rsid w:val="00881256"/>
    <w:rsid w:val="0089658F"/>
    <w:rsid w:val="008B4735"/>
    <w:rsid w:val="008B748F"/>
    <w:rsid w:val="008C0E5C"/>
    <w:rsid w:val="008E6A59"/>
    <w:rsid w:val="00907E55"/>
    <w:rsid w:val="00910BA4"/>
    <w:rsid w:val="00915E0C"/>
    <w:rsid w:val="00971507"/>
    <w:rsid w:val="00974AB1"/>
    <w:rsid w:val="009978F2"/>
    <w:rsid w:val="009B05FC"/>
    <w:rsid w:val="009E02C6"/>
    <w:rsid w:val="009E5DDC"/>
    <w:rsid w:val="009F773A"/>
    <w:rsid w:val="00A22584"/>
    <w:rsid w:val="00A230C3"/>
    <w:rsid w:val="00A30EA7"/>
    <w:rsid w:val="00A34051"/>
    <w:rsid w:val="00A51921"/>
    <w:rsid w:val="00A52446"/>
    <w:rsid w:val="00A5278B"/>
    <w:rsid w:val="00A56ED1"/>
    <w:rsid w:val="00A638DC"/>
    <w:rsid w:val="00A643DC"/>
    <w:rsid w:val="00A6773E"/>
    <w:rsid w:val="00A82BA9"/>
    <w:rsid w:val="00A87AAF"/>
    <w:rsid w:val="00AA0449"/>
    <w:rsid w:val="00AB6F05"/>
    <w:rsid w:val="00AC71ED"/>
    <w:rsid w:val="00AE2C17"/>
    <w:rsid w:val="00AF78CE"/>
    <w:rsid w:val="00B15723"/>
    <w:rsid w:val="00B21FA1"/>
    <w:rsid w:val="00B262AE"/>
    <w:rsid w:val="00B478FD"/>
    <w:rsid w:val="00B54197"/>
    <w:rsid w:val="00B721B2"/>
    <w:rsid w:val="00B91758"/>
    <w:rsid w:val="00BA483A"/>
    <w:rsid w:val="00BC18A0"/>
    <w:rsid w:val="00BD5947"/>
    <w:rsid w:val="00C063FC"/>
    <w:rsid w:val="00C122A7"/>
    <w:rsid w:val="00C17926"/>
    <w:rsid w:val="00C44D80"/>
    <w:rsid w:val="00C45DAF"/>
    <w:rsid w:val="00C71109"/>
    <w:rsid w:val="00C80DAA"/>
    <w:rsid w:val="00C93D02"/>
    <w:rsid w:val="00C96870"/>
    <w:rsid w:val="00CA682D"/>
    <w:rsid w:val="00CC187E"/>
    <w:rsid w:val="00CC20C2"/>
    <w:rsid w:val="00CC5BBA"/>
    <w:rsid w:val="00CD7153"/>
    <w:rsid w:val="00CE6A29"/>
    <w:rsid w:val="00D110F3"/>
    <w:rsid w:val="00D259F8"/>
    <w:rsid w:val="00D42150"/>
    <w:rsid w:val="00D45F98"/>
    <w:rsid w:val="00D54644"/>
    <w:rsid w:val="00D54666"/>
    <w:rsid w:val="00D601CD"/>
    <w:rsid w:val="00DA0427"/>
    <w:rsid w:val="00DB2E73"/>
    <w:rsid w:val="00DC4079"/>
    <w:rsid w:val="00DC6593"/>
    <w:rsid w:val="00DF2DFE"/>
    <w:rsid w:val="00DF7358"/>
    <w:rsid w:val="00E009D9"/>
    <w:rsid w:val="00E04237"/>
    <w:rsid w:val="00E128D7"/>
    <w:rsid w:val="00E1673F"/>
    <w:rsid w:val="00E17289"/>
    <w:rsid w:val="00E26B29"/>
    <w:rsid w:val="00E26DF4"/>
    <w:rsid w:val="00E538EE"/>
    <w:rsid w:val="00E60459"/>
    <w:rsid w:val="00E62C14"/>
    <w:rsid w:val="00E66B11"/>
    <w:rsid w:val="00E7418E"/>
    <w:rsid w:val="00EB6C83"/>
    <w:rsid w:val="00ED0F8A"/>
    <w:rsid w:val="00EE54BB"/>
    <w:rsid w:val="00EE6C00"/>
    <w:rsid w:val="00EF1DF2"/>
    <w:rsid w:val="00F275D3"/>
    <w:rsid w:val="00F30213"/>
    <w:rsid w:val="00F456C7"/>
    <w:rsid w:val="00F46FDD"/>
    <w:rsid w:val="00F53C16"/>
    <w:rsid w:val="00F62975"/>
    <w:rsid w:val="00F64FE4"/>
    <w:rsid w:val="00F662C0"/>
    <w:rsid w:val="00F71301"/>
    <w:rsid w:val="00F80C4F"/>
    <w:rsid w:val="00F8397A"/>
    <w:rsid w:val="00F91F61"/>
    <w:rsid w:val="00F974F0"/>
    <w:rsid w:val="00FA3843"/>
    <w:rsid w:val="00FA7757"/>
    <w:rsid w:val="00FC7420"/>
    <w:rsid w:val="00FD4C69"/>
    <w:rsid w:val="00FD4CFC"/>
    <w:rsid w:val="00FD714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D7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0" TargetMode="External"/><Relationship Id="rId13" Type="http://schemas.openxmlformats.org/officeDocument/2006/relationships/hyperlink" Target="http://municipal.garant.ru/document?id=12012604&amp;sub=92013" TargetMode="External"/><Relationship Id="rId18" Type="http://schemas.openxmlformats.org/officeDocument/2006/relationships/hyperlink" Target="http://municipal.garant.ru/document?id=12012604&amp;sub=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107" TargetMode="External"/><Relationship Id="rId17" Type="http://schemas.openxmlformats.org/officeDocument/2006/relationships/hyperlink" Target="http://municipal.garant.ru/document?id=72069368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12604&amp;sub=107" TargetMode="External"/><Relationship Id="rId20" Type="http://schemas.openxmlformats.org/officeDocument/2006/relationships/hyperlink" Target="http://municipal.garant.ru/document?id=1201260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9201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12604&amp;sub=920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unicipal.garant.ru/document?id=12012604&amp;sub=107" TargetMode="External"/><Relationship Id="rId19" Type="http://schemas.openxmlformats.org/officeDocument/2006/relationships/hyperlink" Target="http://municipal.garant.ru/document?id=12012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92013" TargetMode="External"/><Relationship Id="rId14" Type="http://schemas.openxmlformats.org/officeDocument/2006/relationships/hyperlink" Target="http://municipal.garant.ru/document?id=12012604&amp;sub=1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3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b</cp:lastModifiedBy>
  <cp:revision>212</cp:revision>
  <cp:lastPrinted>2020-12-16T07:33:00Z</cp:lastPrinted>
  <dcterms:created xsi:type="dcterms:W3CDTF">2015-12-17T08:03:00Z</dcterms:created>
  <dcterms:modified xsi:type="dcterms:W3CDTF">2020-12-16T07:56:00Z</dcterms:modified>
</cp:coreProperties>
</file>